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1/2017 vom 9. November 2017</w:t>
      </w:r>
    </w:p>
    <w:p>
      <w:r>
        <w:t>GE Cour de justice, 2017-11-09, FR</w:t>
      </w:r>
    </w:p>
    <w:p>
      <w:r>
        <w:rPr>
          <w:b/>
        </w:rPr>
        <w:t xml:space="preserve">Quelle: </w:t>
      </w:r>
      <w:r>
        <w:t>https://mcp.opencaselaw.ch/entscheid/ge_gerichte_DCSO_571_2017</w:t>
      </w:r>
    </w:p>
    <w:p>
      <w:r>
        <w:t>FR: GE_GERICHTE DCSO/571/2017 du 9 novembre 2017</w:t>
      </w:r>
    </w:p>
    <w:p>
      <w:r>
        <w:t>IT: GE_GERICHTE DCSO/571/2017 del 9 novembre 2017</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règles que comporte le droit fédéral en la matière</w:t>
      </w:r>
    </w:p>
    <w:p>
      <w:r>
        <w:t>- 3/5 -</w:t>
      </w:r>
    </w:p>
    <w:p>
      <w:r>
        <w:t>A/3657/2017-CS (art. 20a al. 3 LP ;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ème éd., p. 70).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 Enfin, les plaintes doivent être signées (ATF 121 II 252). A défaut, la Chambre de surveillance doit impartir audit plaignant un bref délai pour satisfaire à ces exigences, sous peine d’irrecevabilité de sa plainte (art. 9 al. 2 LaLP et art. 65 al. 2 LPA).</w:t>
      </w:r>
    </w:p>
    <w:p>
      <w:r>
        <w:rPr>
          <w:b/>
        </w:rPr>
        <w:t>E. 2.2</w:t>
      </w:r>
    </w:p>
    <w:p>
      <w:r>
        <w:t>Dans le cas particulier, la Chambre de surveillance a, par courrier expédié sous pli recommandé du 12 septembre 2017, invité la société plaignante à produire l’acte visé dans sa plainte avant le 25 septembre 2017. Cette dernière a expédié à la Chambre de surveillance un courrier daté du 21 septembre 2017 et reçu le 25 septembre 2017, faisant état du fond du litige l’opposant au dénommé B______. En outre, ce courrier n’était accompagné d’aucun acte de poursuite ou d’une décision de l’Office sujette à plainte au sens de l’art. 17 LP susmentionné. Par conséquent, la Chambre de surveillance ne peut statuer en connaissance de cause sur les griefs formés par le plaignant, puisqu’elle ignore contre quel acte de poursuite auquel décision de l’Office cette plainte est dirigée. C’est sans compter le fait que la Chambre de surveillance n’est pas compétente pour statuer sur le fond du litige, cette question étant de la seule compétence du juge civil. La présente plainte doit dès lors être déclarée irrecevable, sans autre instruction.</w:t>
      </w:r>
    </w:p>
    <w:p>
      <w:r>
        <w:rPr>
          <w:b/>
        </w:rPr>
        <w:t>E. 3</w:t>
      </w:r>
    </w:p>
    <w:p>
      <w:r>
        <w:t>Il n’y a pas lieu à allocation de dépens (art. 62 OELP).</w:t>
      </w:r>
    </w:p>
    <w:p>
      <w:r>
        <w:rPr>
          <w:b/>
        </w:rPr>
        <w:t>E. 4</w:t>
      </w:r>
    </w:p>
    <w:p>
      <w:r>
        <w:t>La présente décision est prise en application des art. 72 LPA et 9 al. 2 LaLP. Elle sera toutefois communiquée à l'Office des poursuites.</w:t>
      </w:r>
    </w:p>
    <w:p>
      <w:r>
        <w:t>- 4/5 -</w:t>
      </w:r>
    </w:p>
    <w:p>
      <w:r>
        <w:t>A/3657/2017-CS * * * * *</w:t>
      </w:r>
    </w:p>
    <w:p>
      <w:r>
        <w:t>- 5/5 -</w:t>
      </w:r>
    </w:p>
    <w:p>
      <w:r>
        <w:t>A/3657/2017-CS PAR CES MOTIFS, La Chambre de surveillance : Déclare irrecevable la plainte A/3657/2017 expédiée le 6 septembre 2017 par A______ SA. Siégeant : Madame Valérie LAEMMEL-JUILLARD, présidente; Monsieur Georges ZUFFEREY et Monsieur Christian CHAVAZ,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